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束米迦勒雏菊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束米迦勒雏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45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后一束米迦勒雏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